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8FCC" w14:textId="7B1CE70C" w:rsidR="00E43C2D" w:rsidRPr="002B6914" w:rsidRDefault="00E43C2D" w:rsidP="007C6153">
      <w:pPr>
        <w:spacing w:after="0" w:line="276" w:lineRule="auto"/>
        <w:jc w:val="right"/>
        <w:rPr>
          <w:rFonts w:eastAsia="Calibri" w:cstheme="minorHAnsi"/>
          <w:bCs/>
          <w:color w:val="000000" w:themeColor="text1"/>
        </w:rPr>
      </w:pPr>
      <w:r w:rsidRPr="002B6914">
        <w:rPr>
          <w:rFonts w:eastAsia="Calibri" w:cstheme="minorHAnsi"/>
          <w:color w:val="000000" w:themeColor="text1"/>
        </w:rPr>
        <w:t xml:space="preserve">Załącznik nr </w:t>
      </w:r>
      <w:r w:rsidR="002B6914">
        <w:rPr>
          <w:rFonts w:eastAsia="Calibri" w:cstheme="minorHAnsi"/>
          <w:color w:val="000000" w:themeColor="text1"/>
        </w:rPr>
        <w:t>6</w:t>
      </w:r>
      <w:r w:rsidRPr="002B6914">
        <w:rPr>
          <w:rFonts w:eastAsia="Calibri" w:cstheme="minorHAnsi"/>
          <w:color w:val="000000" w:themeColor="text1"/>
        </w:rPr>
        <w:t xml:space="preserve"> do SWZ</w:t>
      </w:r>
    </w:p>
    <w:p w14:paraId="5BEEA48A" w14:textId="283A2275" w:rsidR="00D92769" w:rsidRPr="002B6914" w:rsidRDefault="00A90161" w:rsidP="002B6914">
      <w:pPr>
        <w:spacing w:after="100" w:afterAutospacing="1" w:line="276" w:lineRule="auto"/>
        <w:rPr>
          <w:rFonts w:eastAsia="Calibri" w:cstheme="minorHAnsi"/>
          <w:color w:val="000000" w:themeColor="text1"/>
        </w:rPr>
      </w:pPr>
      <w:r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MCPS</w:t>
      </w:r>
      <w:r w:rsidR="003E74A9"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.ZP</w:t>
      </w:r>
      <w:r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/</w:t>
      </w:r>
      <w:r w:rsidR="003E74A9"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KBCH</w:t>
      </w:r>
      <w:r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/351-</w:t>
      </w:r>
      <w:r w:rsidR="003E74A9"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14</w:t>
      </w:r>
      <w:r w:rsidR="00F1490B"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/202</w:t>
      </w:r>
      <w:r w:rsidR="001F0438">
        <w:rPr>
          <w:rFonts w:eastAsia="SimSun" w:cs="Calibri"/>
          <w:bCs/>
          <w:color w:val="000000" w:themeColor="text1"/>
          <w:kern w:val="2"/>
          <w:lang w:eastAsia="zh-CN" w:bidi="hi-IN"/>
        </w:rPr>
        <w:t>4</w:t>
      </w:r>
      <w:bookmarkStart w:id="0" w:name="_GoBack"/>
      <w:bookmarkEnd w:id="0"/>
      <w:r w:rsidR="0078733C"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 xml:space="preserve"> </w:t>
      </w:r>
      <w:r w:rsidR="003E74A9"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TP/U/S</w:t>
      </w:r>
    </w:p>
    <w:p w14:paraId="72147892" w14:textId="3C801302" w:rsidR="00D92769" w:rsidRPr="002B6914" w:rsidRDefault="002411C0" w:rsidP="006B54B3">
      <w:pPr>
        <w:spacing w:after="500" w:line="276" w:lineRule="auto"/>
        <w:rPr>
          <w:rFonts w:eastAsia="Calibri" w:cstheme="minorHAnsi"/>
          <w:b/>
          <w:color w:val="000000" w:themeColor="text1"/>
        </w:rPr>
      </w:pPr>
      <w:r w:rsidRPr="007C6153">
        <w:rPr>
          <w:rFonts w:eastAsia="Calibri" w:cstheme="minorHAnsi"/>
          <w:b/>
          <w:color w:val="000000" w:themeColor="text1"/>
        </w:rPr>
        <w:t>Pieczęć (oznaczenie) Wykonawcy</w:t>
      </w:r>
    </w:p>
    <w:p w14:paraId="557E707A" w14:textId="6D074E84" w:rsidR="002411C0" w:rsidRPr="00A6306F" w:rsidRDefault="002411C0" w:rsidP="00A6306F">
      <w:pPr>
        <w:spacing w:after="12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7C6153">
        <w:rPr>
          <w:rFonts w:eastAsia="Calibri" w:cstheme="minorHAnsi"/>
          <w:b/>
          <w:iCs/>
          <w:color w:val="000000" w:themeColor="text1"/>
        </w:rPr>
        <w:t>Wykaz osób, które będą uczestniczyć w wykonywaniu zamówienia</w:t>
      </w:r>
      <w:r w:rsidR="00A6306F">
        <w:rPr>
          <w:rFonts w:eastAsia="Calibri" w:cstheme="minorHAnsi"/>
          <w:b/>
          <w:iCs/>
          <w:color w:val="000000" w:themeColor="text1"/>
        </w:rPr>
        <w:t xml:space="preserve"> – należy wypełnić dla każdego trenera</w:t>
      </w:r>
      <w:r w:rsidR="00D92769" w:rsidRPr="007C6153">
        <w:rPr>
          <w:rFonts w:eastAsia="Calibri" w:cstheme="minorHAnsi"/>
          <w:b/>
          <w:iCs/>
          <w:color w:val="000000" w:themeColor="text1"/>
        </w:rPr>
        <w:t>.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4010"/>
        <w:gridCol w:w="4678"/>
      </w:tblGrid>
      <w:tr w:rsidR="000D4043" w:rsidRPr="00547461" w14:paraId="527EC47C" w14:textId="77777777" w:rsidTr="002B6914">
        <w:trPr>
          <w:trHeight w:val="523"/>
        </w:trPr>
        <w:tc>
          <w:tcPr>
            <w:tcW w:w="384" w:type="dxa"/>
            <w:vMerge w:val="restart"/>
          </w:tcPr>
          <w:p w14:paraId="6EADD468" w14:textId="77777777" w:rsidR="000D4043" w:rsidRPr="006B54B3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010" w:type="dxa"/>
            <w:shd w:val="clear" w:color="auto" w:fill="auto"/>
          </w:tcPr>
          <w:p w14:paraId="1DBA7CB0" w14:textId="77777777" w:rsidR="000D4043" w:rsidRPr="006B54B3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Imię i nazwisko trenera</w:t>
            </w:r>
          </w:p>
        </w:tc>
        <w:tc>
          <w:tcPr>
            <w:tcW w:w="4678" w:type="dxa"/>
            <w:shd w:val="clear" w:color="auto" w:fill="auto"/>
          </w:tcPr>
          <w:p w14:paraId="164E3CCA" w14:textId="77777777" w:rsidR="000D4043" w:rsidRPr="006B54B3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0D4043" w:rsidRPr="00547461" w14:paraId="03635577" w14:textId="77777777" w:rsidTr="002B6914">
        <w:trPr>
          <w:trHeight w:val="417"/>
        </w:trPr>
        <w:tc>
          <w:tcPr>
            <w:tcW w:w="384" w:type="dxa"/>
            <w:vMerge/>
          </w:tcPr>
          <w:p w14:paraId="64449E3D" w14:textId="77777777" w:rsidR="000D4043" w:rsidRPr="006B54B3" w:rsidRDefault="000D4043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</w:tcPr>
          <w:p w14:paraId="37777828" w14:textId="3EFEA6E9" w:rsidR="000D4043" w:rsidRPr="006B54B3" w:rsidRDefault="006B54B3" w:rsidP="006B54B3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Posiada doświadczenie w prowadzeniu szkoleń/warsztatów oraz wiedzę teoretyczną i praktyczną z zakresu: wypalenia zawodowego, radzenia sobie ze stresem, </w:t>
            </w:r>
            <w:proofErr w:type="spellStart"/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work</w:t>
            </w:r>
            <w:proofErr w:type="spellEnd"/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life </w:t>
            </w:r>
            <w:proofErr w:type="spellStart"/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balance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9F98322" w14:textId="77777777" w:rsidR="006B54B3" w:rsidRPr="006B54B3" w:rsidRDefault="006B54B3" w:rsidP="006B54B3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TAK*/NIE*</w:t>
            </w:r>
          </w:p>
          <w:p w14:paraId="7D4962E1" w14:textId="77777777" w:rsidR="000D4043" w:rsidRPr="006B54B3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0D4043" w:rsidRPr="00547461" w14:paraId="7AEAA5DA" w14:textId="77777777" w:rsidTr="002B6914">
        <w:trPr>
          <w:trHeight w:val="842"/>
        </w:trPr>
        <w:tc>
          <w:tcPr>
            <w:tcW w:w="384" w:type="dxa"/>
            <w:vMerge/>
          </w:tcPr>
          <w:p w14:paraId="14D2764C" w14:textId="77777777" w:rsidR="000D4043" w:rsidRPr="006B54B3" w:rsidRDefault="000D4043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</w:tcPr>
          <w:p w14:paraId="4C54AA9E" w14:textId="28D43BCE" w:rsidR="000D4043" w:rsidRPr="006B54B3" w:rsidRDefault="000D4043" w:rsidP="006B54B3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Trener </w:t>
            </w:r>
            <w:r w:rsidR="003E74A9" w:rsidRPr="006B54B3">
              <w:rPr>
                <w:rFonts w:cstheme="minorHAnsi"/>
                <w:sz w:val="20"/>
                <w:szCs w:val="20"/>
              </w:rPr>
              <w:t xml:space="preserve">w okresie ostatnich 3 lat, licząc od terminu składania ofert, zrealizował faktycznie </w:t>
            </w:r>
            <w:r w:rsidR="002B6914" w:rsidRPr="006B54B3">
              <w:rPr>
                <w:rFonts w:cstheme="minorHAnsi"/>
                <w:sz w:val="20"/>
                <w:szCs w:val="20"/>
              </w:rPr>
              <w:t>co najmniej 6</w:t>
            </w:r>
            <w:r w:rsidR="006B54B3">
              <w:rPr>
                <w:rFonts w:cstheme="minorHAnsi"/>
                <w:sz w:val="20"/>
                <w:szCs w:val="20"/>
              </w:rPr>
              <w:t>0 godzin szkoleniowych/warsztatowych</w:t>
            </w:r>
            <w:r w:rsidR="003E74A9" w:rsidRPr="006B54B3">
              <w:rPr>
                <w:rFonts w:cstheme="minorHAnsi"/>
                <w:sz w:val="20"/>
                <w:szCs w:val="20"/>
              </w:rPr>
              <w:t xml:space="preserve"> w zakresie </w:t>
            </w:r>
            <w:r w:rsidR="002B6914" w:rsidRPr="006B54B3">
              <w:rPr>
                <w:rFonts w:cstheme="minorHAnsi"/>
                <w:sz w:val="20"/>
                <w:szCs w:val="20"/>
              </w:rPr>
              <w:t xml:space="preserve">wypalenia zawodowego, radzenia sobie z stresem, </w:t>
            </w:r>
            <w:proofErr w:type="spellStart"/>
            <w:r w:rsidR="002B6914" w:rsidRPr="006B54B3">
              <w:rPr>
                <w:rFonts w:cstheme="minorHAnsi"/>
                <w:sz w:val="20"/>
                <w:szCs w:val="20"/>
              </w:rPr>
              <w:t>work</w:t>
            </w:r>
            <w:proofErr w:type="spellEnd"/>
            <w:r w:rsidR="002B6914" w:rsidRPr="006B54B3">
              <w:rPr>
                <w:rFonts w:cstheme="minorHAnsi"/>
                <w:sz w:val="20"/>
                <w:szCs w:val="20"/>
              </w:rPr>
              <w:t xml:space="preserve"> life </w:t>
            </w:r>
            <w:proofErr w:type="spellStart"/>
            <w:r w:rsidR="002B6914" w:rsidRPr="006B54B3">
              <w:rPr>
                <w:rFonts w:cstheme="minorHAnsi"/>
                <w:sz w:val="20"/>
                <w:szCs w:val="20"/>
              </w:rPr>
              <w:t>balance</w:t>
            </w:r>
            <w:proofErr w:type="spellEnd"/>
            <w:r w:rsidR="003E74A9" w:rsidRPr="006B54B3">
              <w:rPr>
                <w:rFonts w:cstheme="minorHAnsi"/>
                <w:sz w:val="20"/>
                <w:szCs w:val="20"/>
              </w:rPr>
              <w:t xml:space="preserve"> (1 godzina dydaktyczna = 45 minut</w:t>
            </w:r>
            <w:r w:rsidR="00114D2C" w:rsidRPr="006B54B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67225633" w14:textId="77777777" w:rsidR="000D4043" w:rsidRPr="006B54B3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TAK*/NIE*</w:t>
            </w:r>
          </w:p>
          <w:p w14:paraId="2B51C476" w14:textId="77777777" w:rsidR="000D4043" w:rsidRPr="006B54B3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0D4043" w:rsidRPr="00547461" w14:paraId="63AAD9BC" w14:textId="77777777" w:rsidTr="006B54B3">
        <w:trPr>
          <w:trHeight w:val="295"/>
        </w:trPr>
        <w:tc>
          <w:tcPr>
            <w:tcW w:w="384" w:type="dxa"/>
            <w:vMerge/>
          </w:tcPr>
          <w:p w14:paraId="7B44FD9E" w14:textId="77777777" w:rsidR="000D4043" w:rsidRPr="006B54B3" w:rsidRDefault="000D4043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</w:tcPr>
          <w:p w14:paraId="20C28FC9" w14:textId="686D2937" w:rsidR="000D4043" w:rsidRPr="006B54B3" w:rsidRDefault="000D4043" w:rsidP="00650702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Informacja o sposobie dysponowania osobą</w:t>
            </w: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678" w:type="dxa"/>
            <w:shd w:val="clear" w:color="auto" w:fill="auto"/>
          </w:tcPr>
          <w:p w14:paraId="6312CF62" w14:textId="77777777" w:rsidR="000D4043" w:rsidRPr="006B54B3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EE54F63" w14:textId="0577EF89" w:rsidR="001347E7" w:rsidRPr="001347E7" w:rsidRDefault="002411C0" w:rsidP="002B6914">
      <w:pPr>
        <w:spacing w:after="120" w:line="276" w:lineRule="auto"/>
        <w:rPr>
          <w:rFonts w:eastAsia="Calibri" w:cstheme="minorHAnsi"/>
          <w:color w:val="000000" w:themeColor="text1"/>
        </w:rPr>
      </w:pPr>
      <w:bookmarkStart w:id="1" w:name="_Hlk3281315"/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2B6914">
        <w:rPr>
          <w:rFonts w:eastAsia="Calibri" w:cstheme="minorHAnsi"/>
          <w:color w:val="000000" w:themeColor="text1"/>
          <w:sz w:val="16"/>
          <w:szCs w:val="16"/>
        </w:rPr>
        <w:t>niewłaściwe skreślić</w:t>
      </w:r>
      <w:bookmarkEnd w:id="1"/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4010"/>
        <w:gridCol w:w="4678"/>
      </w:tblGrid>
      <w:tr w:rsidR="002B6914" w:rsidRPr="00547461" w14:paraId="41386917" w14:textId="77777777" w:rsidTr="002B6914">
        <w:trPr>
          <w:trHeight w:val="439"/>
        </w:trPr>
        <w:tc>
          <w:tcPr>
            <w:tcW w:w="384" w:type="dxa"/>
            <w:vMerge w:val="restart"/>
          </w:tcPr>
          <w:p w14:paraId="1A5C191F" w14:textId="3759DADE" w:rsidR="002B6914" w:rsidRPr="006B54B3" w:rsidRDefault="002B6914" w:rsidP="002B625F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010" w:type="dxa"/>
            <w:shd w:val="clear" w:color="auto" w:fill="auto"/>
          </w:tcPr>
          <w:p w14:paraId="5A3C826B" w14:textId="77777777" w:rsidR="002B6914" w:rsidRPr="006B54B3" w:rsidRDefault="002B6914" w:rsidP="002B625F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Imię i nazwisko trenera</w:t>
            </w:r>
          </w:p>
        </w:tc>
        <w:tc>
          <w:tcPr>
            <w:tcW w:w="4678" w:type="dxa"/>
            <w:shd w:val="clear" w:color="auto" w:fill="auto"/>
          </w:tcPr>
          <w:p w14:paraId="5E6419A3" w14:textId="77777777" w:rsidR="002B6914" w:rsidRPr="00547461" w:rsidRDefault="002B6914" w:rsidP="002B625F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2B6914" w:rsidRPr="00547461" w14:paraId="66737A55" w14:textId="77777777" w:rsidTr="002B6914">
        <w:trPr>
          <w:trHeight w:val="417"/>
        </w:trPr>
        <w:tc>
          <w:tcPr>
            <w:tcW w:w="384" w:type="dxa"/>
            <w:vMerge/>
          </w:tcPr>
          <w:p w14:paraId="2C248042" w14:textId="77777777" w:rsidR="002B6914" w:rsidRPr="006B54B3" w:rsidRDefault="002B6914" w:rsidP="002B625F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</w:tcPr>
          <w:p w14:paraId="0F5922D8" w14:textId="3630C536" w:rsidR="002B6914" w:rsidRPr="006B54B3" w:rsidRDefault="004A0622" w:rsidP="002B625F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A0622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Posiada doświadczenie w prowadzeniu szkoleń/warsztatów oraz wiedzę teoretyczną i praktyczną z zakresu: wypalenia zawodowego, radzenia sobie ze stresem, </w:t>
            </w:r>
            <w:proofErr w:type="spellStart"/>
            <w:r w:rsidRPr="004A0622">
              <w:rPr>
                <w:rFonts w:eastAsia="Calibri" w:cstheme="minorHAnsi"/>
                <w:color w:val="000000" w:themeColor="text1"/>
                <w:sz w:val="20"/>
                <w:szCs w:val="20"/>
              </w:rPr>
              <w:t>work</w:t>
            </w:r>
            <w:proofErr w:type="spellEnd"/>
            <w:r w:rsidRPr="004A0622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life </w:t>
            </w:r>
            <w:proofErr w:type="spellStart"/>
            <w:r w:rsidRPr="004A0622">
              <w:rPr>
                <w:rFonts w:eastAsia="Calibri" w:cstheme="minorHAnsi"/>
                <w:color w:val="000000" w:themeColor="text1"/>
                <w:sz w:val="20"/>
                <w:szCs w:val="20"/>
              </w:rPr>
              <w:t>balance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60B662E4" w14:textId="77777777" w:rsidR="006B54B3" w:rsidRPr="006B54B3" w:rsidRDefault="006B54B3" w:rsidP="006B54B3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TAK*/NIE*</w:t>
            </w:r>
          </w:p>
          <w:p w14:paraId="699A7B27" w14:textId="77777777" w:rsidR="002B6914" w:rsidRPr="006B54B3" w:rsidRDefault="002B6914" w:rsidP="002B625F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2B6914" w:rsidRPr="00547461" w14:paraId="6813DBFE" w14:textId="77777777" w:rsidTr="002B6914">
        <w:trPr>
          <w:trHeight w:val="842"/>
        </w:trPr>
        <w:tc>
          <w:tcPr>
            <w:tcW w:w="384" w:type="dxa"/>
            <w:vMerge/>
          </w:tcPr>
          <w:p w14:paraId="7728EFAF" w14:textId="77777777" w:rsidR="002B6914" w:rsidRPr="006B54B3" w:rsidRDefault="002B6914" w:rsidP="002B625F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</w:tcPr>
          <w:p w14:paraId="7880007C" w14:textId="7A5402F8" w:rsidR="002B6914" w:rsidRPr="006B54B3" w:rsidRDefault="004A0622" w:rsidP="002B625F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4A0622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Trener w okresie ostatnich 3 lat, licząc od terminu składania ofert, zrealizował faktycznie co najmniej 60 godzin szkoleniowych/warsztatowych w zakresie wypalenia zawodowego, radzenia sobie z stresem, </w:t>
            </w:r>
            <w:proofErr w:type="spellStart"/>
            <w:r w:rsidRPr="004A0622">
              <w:rPr>
                <w:rFonts w:eastAsia="Calibri" w:cstheme="minorHAnsi"/>
                <w:color w:val="000000" w:themeColor="text1"/>
                <w:sz w:val="20"/>
                <w:szCs w:val="20"/>
              </w:rPr>
              <w:t>work</w:t>
            </w:r>
            <w:proofErr w:type="spellEnd"/>
            <w:r w:rsidRPr="004A0622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life </w:t>
            </w:r>
            <w:proofErr w:type="spellStart"/>
            <w:r w:rsidRPr="004A0622">
              <w:rPr>
                <w:rFonts w:eastAsia="Calibri" w:cstheme="minorHAnsi"/>
                <w:color w:val="000000" w:themeColor="text1"/>
                <w:sz w:val="20"/>
                <w:szCs w:val="20"/>
              </w:rPr>
              <w:t>balance</w:t>
            </w:r>
            <w:proofErr w:type="spellEnd"/>
            <w:r w:rsidRPr="004A0622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(1 godzina dydaktyczna = 45 minut)</w:t>
            </w:r>
          </w:p>
        </w:tc>
        <w:tc>
          <w:tcPr>
            <w:tcW w:w="4678" w:type="dxa"/>
            <w:shd w:val="clear" w:color="auto" w:fill="auto"/>
          </w:tcPr>
          <w:p w14:paraId="619F953F" w14:textId="77777777" w:rsidR="002B6914" w:rsidRPr="006B54B3" w:rsidRDefault="002B6914" w:rsidP="002B625F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TAK*/NIE*</w:t>
            </w:r>
          </w:p>
          <w:p w14:paraId="422D89FF" w14:textId="77777777" w:rsidR="002B6914" w:rsidRPr="006B54B3" w:rsidRDefault="002B6914" w:rsidP="002B625F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2B6914" w:rsidRPr="00547461" w14:paraId="3052DE67" w14:textId="77777777" w:rsidTr="002B6914">
        <w:trPr>
          <w:trHeight w:val="322"/>
        </w:trPr>
        <w:tc>
          <w:tcPr>
            <w:tcW w:w="384" w:type="dxa"/>
            <w:vMerge/>
          </w:tcPr>
          <w:p w14:paraId="5CEB8FBD" w14:textId="77777777" w:rsidR="002B6914" w:rsidRPr="006B54B3" w:rsidRDefault="002B6914" w:rsidP="002B625F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</w:tcPr>
          <w:p w14:paraId="53F63826" w14:textId="77777777" w:rsidR="002B6914" w:rsidRPr="006B54B3" w:rsidRDefault="002B6914" w:rsidP="002B625F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Informacja o sposobie dysponowania osobą</w:t>
            </w: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4678" w:type="dxa"/>
            <w:shd w:val="clear" w:color="auto" w:fill="auto"/>
          </w:tcPr>
          <w:p w14:paraId="27D4F8A0" w14:textId="77777777" w:rsidR="002B6914" w:rsidRPr="00547461" w:rsidRDefault="002B6914" w:rsidP="002B625F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2EBA0474" w14:textId="519C9AE6" w:rsidR="00D92769" w:rsidRPr="002B6914" w:rsidRDefault="002B6914" w:rsidP="002B6914">
      <w:pPr>
        <w:spacing w:after="700" w:line="276" w:lineRule="auto"/>
        <w:rPr>
          <w:rFonts w:eastAsia="Calibri" w:cstheme="minorHAnsi"/>
          <w:bCs/>
          <w:color w:val="000000" w:themeColor="text1"/>
          <w:sz w:val="16"/>
          <w:szCs w:val="16"/>
        </w:rPr>
      </w:pPr>
      <w:r w:rsidRPr="002B6914">
        <w:rPr>
          <w:rFonts w:eastAsia="Calibri" w:cstheme="minorHAnsi"/>
          <w:bCs/>
          <w:color w:val="000000" w:themeColor="text1"/>
          <w:sz w:val="16"/>
          <w:szCs w:val="16"/>
        </w:rPr>
        <w:t>* niewłaściwe skreślić</w:t>
      </w:r>
    </w:p>
    <w:p w14:paraId="56B2D821" w14:textId="00221FD4" w:rsidR="006B1EBA" w:rsidRDefault="002411C0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="00E43C2D">
        <w:rPr>
          <w:rFonts w:eastAsia="Calibri" w:cstheme="minorHAnsi"/>
          <w:b/>
          <w:bCs/>
          <w:color w:val="000000" w:themeColor="text1"/>
        </w:rPr>
        <w:t xml:space="preserve">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podpis osoby uprawnionej do</w:t>
      </w:r>
      <w:r w:rsidR="00D561DF"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Pr="00547461">
        <w:rPr>
          <w:rFonts w:eastAsia="Calibri" w:cstheme="minorHAnsi"/>
          <w:b/>
          <w:bCs/>
          <w:color w:val="000000" w:themeColor="text1"/>
        </w:rPr>
        <w:t>reprezentowania</w:t>
      </w:r>
      <w:r w:rsidRPr="00547461">
        <w:rPr>
          <w:rFonts w:eastAsia="Calibri" w:cstheme="minorHAnsi"/>
          <w:b/>
          <w:bCs/>
          <w:color w:val="000000" w:themeColor="text1"/>
        </w:rPr>
        <w:tab/>
        <w:t>Wykonawcy/Wykonawców</w:t>
      </w:r>
      <w:r w:rsidR="00BC6C53"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Pr="00547461">
        <w:rPr>
          <w:rFonts w:eastAsia="Calibri" w:cstheme="minorHAnsi"/>
          <w:b/>
          <w:bCs/>
          <w:color w:val="000000" w:themeColor="text1"/>
        </w:rPr>
        <w:t>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</w:p>
    <w:sectPr w:rsidR="006B1EBA" w:rsidSect="002B6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B0130" w14:textId="77777777" w:rsidR="0077137D" w:rsidRDefault="0077137D" w:rsidP="002411C0">
      <w:pPr>
        <w:spacing w:after="0" w:line="240" w:lineRule="auto"/>
      </w:pPr>
      <w:r>
        <w:separator/>
      </w:r>
    </w:p>
  </w:endnote>
  <w:endnote w:type="continuationSeparator" w:id="0">
    <w:p w14:paraId="3A8843AC" w14:textId="77777777" w:rsidR="0077137D" w:rsidRDefault="0077137D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530DC0" w14:textId="52FC16DA" w:rsidR="005E5BA1" w:rsidRPr="00C930EC" w:rsidRDefault="00052F0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="005E5BA1"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6B54B3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4437A9B" w14:textId="77777777" w:rsidR="005E5BA1" w:rsidRDefault="005E5B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318737"/>
      <w:docPartObj>
        <w:docPartGallery w:val="Page Numbers (Bottom of Page)"/>
        <w:docPartUnique/>
      </w:docPartObj>
    </w:sdtPr>
    <w:sdtEndPr/>
    <w:sdtContent>
      <w:p w14:paraId="6A35CA4F" w14:textId="77777777" w:rsidR="002B6914" w:rsidRDefault="002B6914" w:rsidP="002B6914">
        <w:pPr>
          <w:pStyle w:val="Stopka"/>
          <w:spacing w:after="100" w:afterAutospacing="1"/>
          <w:jc w:val="center"/>
        </w:pPr>
        <w:r>
          <w:rPr>
            <w:noProof/>
            <w:lang w:eastAsia="pl-PL"/>
          </w:rPr>
          <w:drawing>
            <wp:inline distT="0" distB="0" distL="0" distR="0" wp14:anchorId="6AD02382" wp14:editId="4DEF222B">
              <wp:extent cx="4471670" cy="883285"/>
              <wp:effectExtent l="0" t="0" r="5080" b="0"/>
              <wp:docPr id="8" name="Obraz 8" descr="Logotyp Fundusze Europejskie dla Rozwoju Społecznego, flaga Unii Europejskie" title="Logotyp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9" name="Obraz 59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88549" cy="9068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EDEA4B4" w14:textId="7BBC7CB2" w:rsidR="005E5BA1" w:rsidRPr="002B6914" w:rsidRDefault="002B6914" w:rsidP="002B6914">
        <w:pPr>
          <w:pStyle w:val="Stopka"/>
          <w:spacing w:after="100" w:afterAutospacing="1"/>
          <w:jc w:val="center"/>
          <w:rPr>
            <w:rFonts w:eastAsia="Times New Roman" w:cs="Calibri"/>
            <w:lang w:val="en-US" w:eastAsia="pl-PL"/>
          </w:rPr>
        </w:pPr>
        <w:r>
          <w:rPr>
            <w:rFonts w:cs="Calibri"/>
          </w:rPr>
          <w:t>Projekt „</w:t>
        </w:r>
        <w:r>
          <w:rPr>
            <w:rFonts w:eastAsia="Times New Roman" w:cs="Calibri"/>
            <w:lang w:eastAsia="pl-PL"/>
          </w:rPr>
          <w:t>Dla Ciebie, dla mnie, dla nas – rozwój usług społecznych na Mazowszu</w:t>
        </w:r>
        <w:r>
          <w:rPr>
            <w:rFonts w:eastAsia="Times New Roman" w:cs="Calibri"/>
            <w:lang w:val="en-US" w:eastAsia="pl-PL"/>
          </w:rPr>
          <w:t>”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E1A26" w14:textId="77777777" w:rsidR="0077137D" w:rsidRDefault="0077137D" w:rsidP="002411C0">
      <w:pPr>
        <w:spacing w:after="0" w:line="240" w:lineRule="auto"/>
      </w:pPr>
      <w:r>
        <w:separator/>
      </w:r>
    </w:p>
  </w:footnote>
  <w:footnote w:type="continuationSeparator" w:id="0">
    <w:p w14:paraId="1262DA3C" w14:textId="77777777" w:rsidR="0077137D" w:rsidRDefault="0077137D" w:rsidP="002411C0">
      <w:pPr>
        <w:spacing w:after="0" w:line="240" w:lineRule="auto"/>
      </w:pPr>
      <w:r>
        <w:continuationSeparator/>
      </w:r>
    </w:p>
  </w:footnote>
  <w:footnote w:id="1">
    <w:p w14:paraId="3ED3018A" w14:textId="77777777" w:rsidR="000D4043" w:rsidRPr="002B6914" w:rsidRDefault="000D4043" w:rsidP="008F03B2">
      <w:pPr>
        <w:pStyle w:val="Tekstprzypisudolnego"/>
        <w:ind w:left="-567" w:hanging="142"/>
        <w:rPr>
          <w:rFonts w:ascii="Arial" w:hAnsi="Arial" w:cs="Arial"/>
          <w:color w:val="000000"/>
          <w:sz w:val="12"/>
          <w:szCs w:val="12"/>
        </w:rPr>
      </w:pPr>
      <w:r w:rsidRPr="002B6914">
        <w:rPr>
          <w:rStyle w:val="Odwoanieprzypisudolnego"/>
          <w:sz w:val="12"/>
          <w:szCs w:val="12"/>
        </w:rPr>
        <w:footnoteRef/>
      </w:r>
      <w:r w:rsidRPr="002B6914">
        <w:rPr>
          <w:rFonts w:ascii="Arial" w:hAnsi="Arial" w:cs="Arial"/>
          <w:bCs/>
          <w:color w:val="000000"/>
          <w:sz w:val="12"/>
          <w:szCs w:val="12"/>
        </w:rPr>
        <w:t xml:space="preserve"> Forma zatrudnienia (np.: umowa o pracę, umowa zlecenie, umowa o dzieło) lub pisemne zobowiązanie podmiotu do oddania do dyspozycji Wykonawcy osoby wykazywanej w tabeli do wykonywania zamówienia. </w:t>
      </w:r>
    </w:p>
  </w:footnote>
  <w:footnote w:id="2">
    <w:p w14:paraId="762AEBCF" w14:textId="77777777" w:rsidR="002B6914" w:rsidRPr="00C03078" w:rsidRDefault="002B6914" w:rsidP="002B6914">
      <w:pPr>
        <w:pStyle w:val="Tekstprzypisudolnego"/>
        <w:ind w:left="-567" w:hanging="142"/>
        <w:rPr>
          <w:rFonts w:ascii="Arial" w:hAnsi="Arial" w:cs="Arial"/>
          <w:color w:val="000000"/>
        </w:rPr>
      </w:pPr>
      <w:r w:rsidRPr="002B6914">
        <w:rPr>
          <w:rStyle w:val="Odwoanieprzypisudolnego"/>
          <w:sz w:val="12"/>
          <w:szCs w:val="12"/>
        </w:rPr>
        <w:footnoteRef/>
      </w:r>
      <w:r w:rsidRPr="002B6914">
        <w:rPr>
          <w:rFonts w:ascii="Arial" w:hAnsi="Arial" w:cs="Arial"/>
          <w:bCs/>
          <w:color w:val="000000"/>
          <w:sz w:val="12"/>
          <w:szCs w:val="12"/>
        </w:rPr>
        <w:t xml:space="preserve"> Forma zatrudnienia (np.: umowa o pracę, umowa zlecenie, umowa o dzieło) lub pisemne zobowiązanie podmiotu do oddania do dyspozycji Wykonawcy osoby wykazywanej w tabeli do wykonywania zamówienia.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E77C" w14:textId="77777777" w:rsidR="005E5BA1" w:rsidRDefault="005E5BA1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153EE" w14:textId="6B9553D9" w:rsidR="002B6914" w:rsidRDefault="002B6914">
    <w:pPr>
      <w:pStyle w:val="Nagwek"/>
    </w:pPr>
    <w:r w:rsidRPr="00865E39">
      <w:rPr>
        <w:rFonts w:cs="Calibri"/>
        <w:noProof/>
        <w:spacing w:val="2"/>
        <w:sz w:val="26"/>
        <w:szCs w:val="26"/>
        <w:lang w:eastAsia="pl-PL"/>
      </w:rPr>
      <w:drawing>
        <wp:inline distT="0" distB="0" distL="0" distR="0" wp14:anchorId="5ABEA870" wp14:editId="004F64FE">
          <wp:extent cx="5760720" cy="739775"/>
          <wp:effectExtent l="0" t="0" r="0" b="0"/>
          <wp:docPr id="7" name="Obraz 7" descr="Jubileuszowy MCPS, 25 lat Mazowsze " title="Logotyp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0105A"/>
    <w:rsid w:val="00021490"/>
    <w:rsid w:val="00031294"/>
    <w:rsid w:val="00035C24"/>
    <w:rsid w:val="00050814"/>
    <w:rsid w:val="00052F00"/>
    <w:rsid w:val="00061E28"/>
    <w:rsid w:val="000913EC"/>
    <w:rsid w:val="000B1EB9"/>
    <w:rsid w:val="000B5F03"/>
    <w:rsid w:val="000D4043"/>
    <w:rsid w:val="00114D2C"/>
    <w:rsid w:val="00120D09"/>
    <w:rsid w:val="001347E7"/>
    <w:rsid w:val="00170604"/>
    <w:rsid w:val="00177397"/>
    <w:rsid w:val="0019039F"/>
    <w:rsid w:val="001A07C2"/>
    <w:rsid w:val="001A14EA"/>
    <w:rsid w:val="001F0438"/>
    <w:rsid w:val="002054AD"/>
    <w:rsid w:val="002275DF"/>
    <w:rsid w:val="002411C0"/>
    <w:rsid w:val="002445D9"/>
    <w:rsid w:val="002524EC"/>
    <w:rsid w:val="00271219"/>
    <w:rsid w:val="00275B2B"/>
    <w:rsid w:val="002819D9"/>
    <w:rsid w:val="00295A59"/>
    <w:rsid w:val="002B6133"/>
    <w:rsid w:val="002B6914"/>
    <w:rsid w:val="002B7733"/>
    <w:rsid w:val="002C2D90"/>
    <w:rsid w:val="002C7499"/>
    <w:rsid w:val="002E3602"/>
    <w:rsid w:val="002F2F68"/>
    <w:rsid w:val="00302B6F"/>
    <w:rsid w:val="00323146"/>
    <w:rsid w:val="00334128"/>
    <w:rsid w:val="00345F75"/>
    <w:rsid w:val="00372705"/>
    <w:rsid w:val="00375CFA"/>
    <w:rsid w:val="003855F6"/>
    <w:rsid w:val="00391D86"/>
    <w:rsid w:val="00397535"/>
    <w:rsid w:val="003B1F75"/>
    <w:rsid w:val="003B3257"/>
    <w:rsid w:val="003C119A"/>
    <w:rsid w:val="003D3AE0"/>
    <w:rsid w:val="003E74A9"/>
    <w:rsid w:val="00457212"/>
    <w:rsid w:val="004A0622"/>
    <w:rsid w:val="004B019D"/>
    <w:rsid w:val="004C445D"/>
    <w:rsid w:val="004E2C15"/>
    <w:rsid w:val="004F784F"/>
    <w:rsid w:val="00517AA5"/>
    <w:rsid w:val="00532528"/>
    <w:rsid w:val="00547461"/>
    <w:rsid w:val="00591C15"/>
    <w:rsid w:val="005B0DF0"/>
    <w:rsid w:val="005B39BA"/>
    <w:rsid w:val="005E5BA1"/>
    <w:rsid w:val="006010A8"/>
    <w:rsid w:val="00604C44"/>
    <w:rsid w:val="00613A0C"/>
    <w:rsid w:val="00647C32"/>
    <w:rsid w:val="00650702"/>
    <w:rsid w:val="0065402A"/>
    <w:rsid w:val="00665A26"/>
    <w:rsid w:val="006A6EA5"/>
    <w:rsid w:val="006B1C39"/>
    <w:rsid w:val="006B1EBA"/>
    <w:rsid w:val="006B54B3"/>
    <w:rsid w:val="006E1762"/>
    <w:rsid w:val="00700DBD"/>
    <w:rsid w:val="0070779F"/>
    <w:rsid w:val="00743DEC"/>
    <w:rsid w:val="00760AEF"/>
    <w:rsid w:val="0076458E"/>
    <w:rsid w:val="0077137D"/>
    <w:rsid w:val="00775409"/>
    <w:rsid w:val="0078733C"/>
    <w:rsid w:val="007B2CFC"/>
    <w:rsid w:val="007B6A3F"/>
    <w:rsid w:val="007C0D64"/>
    <w:rsid w:val="007C6153"/>
    <w:rsid w:val="007D70DB"/>
    <w:rsid w:val="00817849"/>
    <w:rsid w:val="00847DE4"/>
    <w:rsid w:val="0086537E"/>
    <w:rsid w:val="008871EB"/>
    <w:rsid w:val="008E3071"/>
    <w:rsid w:val="008F03B2"/>
    <w:rsid w:val="009109CF"/>
    <w:rsid w:val="00924B39"/>
    <w:rsid w:val="00941006"/>
    <w:rsid w:val="0095516F"/>
    <w:rsid w:val="009560C7"/>
    <w:rsid w:val="00970039"/>
    <w:rsid w:val="00977C3C"/>
    <w:rsid w:val="009A5AA6"/>
    <w:rsid w:val="009B18D1"/>
    <w:rsid w:val="009C05D5"/>
    <w:rsid w:val="009D2934"/>
    <w:rsid w:val="00A04AFD"/>
    <w:rsid w:val="00A2140B"/>
    <w:rsid w:val="00A36212"/>
    <w:rsid w:val="00A5580A"/>
    <w:rsid w:val="00A62946"/>
    <w:rsid w:val="00A6306F"/>
    <w:rsid w:val="00A90161"/>
    <w:rsid w:val="00A94986"/>
    <w:rsid w:val="00AE4DAE"/>
    <w:rsid w:val="00B03210"/>
    <w:rsid w:val="00B805C5"/>
    <w:rsid w:val="00BA0087"/>
    <w:rsid w:val="00BC6C53"/>
    <w:rsid w:val="00BD056C"/>
    <w:rsid w:val="00C01DA3"/>
    <w:rsid w:val="00C131EE"/>
    <w:rsid w:val="00C13709"/>
    <w:rsid w:val="00C3556E"/>
    <w:rsid w:val="00C818B4"/>
    <w:rsid w:val="00CB3A79"/>
    <w:rsid w:val="00CB48D9"/>
    <w:rsid w:val="00CD7B3D"/>
    <w:rsid w:val="00D11313"/>
    <w:rsid w:val="00D561DF"/>
    <w:rsid w:val="00D62C74"/>
    <w:rsid w:val="00D92769"/>
    <w:rsid w:val="00DB3ADE"/>
    <w:rsid w:val="00E12157"/>
    <w:rsid w:val="00E12400"/>
    <w:rsid w:val="00E43C2D"/>
    <w:rsid w:val="00EA4BE1"/>
    <w:rsid w:val="00EC7ABF"/>
    <w:rsid w:val="00EF77E4"/>
    <w:rsid w:val="00F107E7"/>
    <w:rsid w:val="00F1490B"/>
    <w:rsid w:val="00F30312"/>
    <w:rsid w:val="00F34232"/>
    <w:rsid w:val="00F600A6"/>
    <w:rsid w:val="00F61487"/>
    <w:rsid w:val="00F776C8"/>
    <w:rsid w:val="00F92714"/>
    <w:rsid w:val="00F93C33"/>
    <w:rsid w:val="00FA274A"/>
    <w:rsid w:val="00FA32B6"/>
    <w:rsid w:val="00FC4C1D"/>
    <w:rsid w:val="00FD3B18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F59C"/>
  <w15:docId w15:val="{3AF35AA8-AEDE-4395-AC5A-96074F3F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8A36-C41D-4CC7-A754-796FDD08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wolik</dc:creator>
  <cp:keywords/>
  <dc:description/>
  <cp:lastModifiedBy>Katarzyna Boruc-Chrościcka</cp:lastModifiedBy>
  <cp:revision>9</cp:revision>
  <dcterms:created xsi:type="dcterms:W3CDTF">2023-02-28T08:56:00Z</dcterms:created>
  <dcterms:modified xsi:type="dcterms:W3CDTF">2024-04-17T10:25:00Z</dcterms:modified>
</cp:coreProperties>
</file>